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BFEE" w14:textId="77777777" w:rsidR="001D1E54" w:rsidRPr="001D1E54" w:rsidRDefault="001D1E54" w:rsidP="001D1E54">
      <w:pPr>
        <w:pStyle w:val="Heading1"/>
        <w:rPr>
          <w:lang w:val="en-GB"/>
        </w:rPr>
      </w:pPr>
      <w:r w:rsidRPr="001D1E54">
        <w:rPr>
          <w:lang w:val="en-GB"/>
        </w:rPr>
        <w:t xml:space="preserve">9. Editing Departmental Homepages </w:t>
      </w:r>
    </w:p>
    <w:p w14:paraId="1A08D4F2" w14:textId="093B63B8" w:rsidR="001D1E54" w:rsidRPr="001D1E54" w:rsidRDefault="001D1E54" w:rsidP="001D1E54">
      <w:pPr>
        <w:pStyle w:val="Subtitle"/>
        <w:rPr>
          <w:lang w:val="en-GB"/>
        </w:rPr>
      </w:pPr>
      <w:r w:rsidRPr="001D1E54">
        <w:rPr>
          <w:lang w:val="en-GB"/>
        </w:rPr>
        <w:t xml:space="preserve">Departmental homepages are different from other pages in the department and should be treated differently. They are known as “special menu” pages. The organisation of a special menu is quite </w:t>
      </w:r>
      <w:r w:rsidR="002A4605" w:rsidRPr="001D1E54">
        <w:rPr>
          <w:lang w:val="en-GB"/>
        </w:rPr>
        <w:t>complex,</w:t>
      </w:r>
      <w:r w:rsidRPr="001D1E54">
        <w:rPr>
          <w:lang w:val="en-GB"/>
        </w:rPr>
        <w:t xml:space="preserve"> and you should be </w:t>
      </w:r>
      <w:r w:rsidRPr="001D1E54">
        <w:rPr>
          <w:i/>
          <w:lang w:val="en-GB"/>
        </w:rPr>
        <w:t>very</w:t>
      </w:r>
      <w:r w:rsidRPr="001D1E54">
        <w:rPr>
          <w:lang w:val="en-GB"/>
        </w:rPr>
        <w:t xml:space="preserve"> careful when editing content in them. </w:t>
      </w:r>
    </w:p>
    <w:p w14:paraId="5FDE0654" w14:textId="77777777" w:rsidR="001D1E54" w:rsidRPr="001D1E54" w:rsidRDefault="001D1E54" w:rsidP="001D1E54">
      <w:pPr>
        <w:rPr>
          <w:lang w:val="en-GB"/>
        </w:rPr>
      </w:pPr>
      <w:r w:rsidRPr="001D1E54">
        <w:rPr>
          <w:lang w:val="en-GB"/>
        </w:rPr>
        <w:t>A special menu page is made up of several parts:</w:t>
      </w:r>
    </w:p>
    <w:p w14:paraId="63A5AA1E" w14:textId="77777777" w:rsidR="001D1E54" w:rsidRPr="001D1E54" w:rsidRDefault="001D1E54" w:rsidP="001D1E54">
      <w:pPr>
        <w:numPr>
          <w:ilvl w:val="0"/>
          <w:numId w:val="13"/>
        </w:numPr>
        <w:rPr>
          <w:lang w:val="en-GB"/>
        </w:rPr>
      </w:pPr>
      <w:r w:rsidRPr="001D1E54">
        <w:rPr>
          <w:lang w:val="en-GB"/>
        </w:rPr>
        <w:t xml:space="preserve">The </w:t>
      </w:r>
      <w:hyperlink w:anchor="_Top_Level_Section" w:history="1">
        <w:r w:rsidRPr="001D1E54">
          <w:rPr>
            <w:rStyle w:val="Hyperlink"/>
            <w:lang w:val="en-GB"/>
          </w:rPr>
          <w:t>top-level section</w:t>
        </w:r>
      </w:hyperlink>
      <w:r w:rsidRPr="001D1E54">
        <w:rPr>
          <w:lang w:val="en-GB"/>
        </w:rPr>
        <w:t xml:space="preserve"> of the department, which usually contains a Contact Block and may contain a ‘News Chooser’</w:t>
      </w:r>
    </w:p>
    <w:p w14:paraId="657C266D" w14:textId="77777777" w:rsidR="001D1E54" w:rsidRPr="001D1E54" w:rsidRDefault="001D1E54" w:rsidP="001D1E54">
      <w:pPr>
        <w:numPr>
          <w:ilvl w:val="0"/>
          <w:numId w:val="13"/>
        </w:numPr>
        <w:rPr>
          <w:lang w:val="en-GB"/>
        </w:rPr>
      </w:pPr>
      <w:r w:rsidRPr="001D1E54">
        <w:rPr>
          <w:lang w:val="en-GB"/>
        </w:rPr>
        <w:t>Several additional sub-sections:</w:t>
      </w:r>
    </w:p>
    <w:p w14:paraId="66DB0228" w14:textId="77777777" w:rsidR="001D1E54" w:rsidRPr="001D1E54" w:rsidRDefault="00E66159" w:rsidP="001D1E54">
      <w:pPr>
        <w:numPr>
          <w:ilvl w:val="1"/>
          <w:numId w:val="13"/>
        </w:numPr>
        <w:rPr>
          <w:lang w:val="en-GB"/>
        </w:rPr>
      </w:pPr>
      <w:hyperlink w:anchor="_column_1" w:history="1">
        <w:r w:rsidR="001D1E54" w:rsidRPr="001D1E54">
          <w:rPr>
            <w:rStyle w:val="Hyperlink"/>
            <w:lang w:val="en-GB"/>
          </w:rPr>
          <w:t>column 1</w:t>
        </w:r>
      </w:hyperlink>
    </w:p>
    <w:p w14:paraId="7AEE9B35" w14:textId="77777777" w:rsidR="001D1E54" w:rsidRPr="001D1E54" w:rsidRDefault="00E66159" w:rsidP="001D1E54">
      <w:pPr>
        <w:numPr>
          <w:ilvl w:val="1"/>
          <w:numId w:val="13"/>
        </w:numPr>
        <w:rPr>
          <w:lang w:val="en-GB"/>
        </w:rPr>
      </w:pPr>
      <w:hyperlink w:anchor="_column_2" w:history="1">
        <w:r w:rsidR="001D1E54" w:rsidRPr="001D1E54">
          <w:rPr>
            <w:rStyle w:val="Hyperlink"/>
            <w:lang w:val="en-GB"/>
          </w:rPr>
          <w:t>column 2</w:t>
        </w:r>
      </w:hyperlink>
    </w:p>
    <w:p w14:paraId="2EC548ED" w14:textId="77777777" w:rsidR="001D1E54" w:rsidRPr="001D1E54" w:rsidRDefault="00E66159" w:rsidP="001D1E54">
      <w:pPr>
        <w:numPr>
          <w:ilvl w:val="1"/>
          <w:numId w:val="13"/>
        </w:numPr>
        <w:rPr>
          <w:lang w:val="en-GB"/>
        </w:rPr>
      </w:pPr>
      <w:hyperlink w:anchor="_departmental_colours_(Not" w:history="1">
        <w:r w:rsidR="001D1E54" w:rsidRPr="001D1E54">
          <w:rPr>
            <w:rStyle w:val="Hyperlink"/>
            <w:lang w:val="en-GB"/>
          </w:rPr>
          <w:t>departmental colours</w:t>
        </w:r>
      </w:hyperlink>
    </w:p>
    <w:p w14:paraId="618B6B8F" w14:textId="77777777" w:rsidR="001D1E54" w:rsidRPr="001D1E54" w:rsidRDefault="001D1E54" w:rsidP="001D1E54">
      <w:pPr>
        <w:numPr>
          <w:ilvl w:val="0"/>
          <w:numId w:val="13"/>
        </w:numPr>
        <w:rPr>
          <w:lang w:val="en-GB"/>
        </w:rPr>
      </w:pPr>
      <w:r w:rsidRPr="001D1E54">
        <w:rPr>
          <w:lang w:val="en-GB"/>
        </w:rPr>
        <w:t>Depending on the department there may also be:</w:t>
      </w:r>
    </w:p>
    <w:p w14:paraId="3CAA4762" w14:textId="77777777" w:rsidR="001D1E54" w:rsidRPr="001D1E54" w:rsidRDefault="00E66159" w:rsidP="001D1E54">
      <w:pPr>
        <w:numPr>
          <w:ilvl w:val="1"/>
          <w:numId w:val="13"/>
        </w:numPr>
        <w:rPr>
          <w:lang w:val="en-GB"/>
        </w:rPr>
      </w:pPr>
      <w:hyperlink w:anchor="_column_3" w:history="1">
        <w:r w:rsidR="001D1E54" w:rsidRPr="001D1E54">
          <w:rPr>
            <w:rStyle w:val="Hyperlink"/>
            <w:lang w:val="en-GB"/>
          </w:rPr>
          <w:t>column 3</w:t>
        </w:r>
      </w:hyperlink>
    </w:p>
    <w:p w14:paraId="5A6C11EA" w14:textId="64BFE467" w:rsidR="001D1E54" w:rsidRPr="001D1E54" w:rsidRDefault="00E66159" w:rsidP="001D1E54">
      <w:pPr>
        <w:numPr>
          <w:ilvl w:val="1"/>
          <w:numId w:val="13"/>
        </w:numPr>
        <w:rPr>
          <w:lang w:val="en-GB"/>
        </w:rPr>
      </w:pPr>
      <w:hyperlink w:anchor="_top_story" w:history="1">
        <w:r w:rsidR="001D1E54" w:rsidRPr="001D1E54">
          <w:rPr>
            <w:rStyle w:val="Hyperlink"/>
            <w:lang w:val="en-GB"/>
          </w:rPr>
          <w:t>top story</w:t>
        </w:r>
      </w:hyperlink>
    </w:p>
    <w:p w14:paraId="7EF815BF" w14:textId="681E403B" w:rsidR="001D1E54" w:rsidRPr="001D1E54" w:rsidRDefault="001D1E54" w:rsidP="001D1E54">
      <w:pPr>
        <w:rPr>
          <w:lang w:val="en-GB"/>
        </w:rPr>
      </w:pPr>
      <w:r w:rsidRPr="001D1E54">
        <w:rPr>
          <w:lang w:val="en-GB"/>
        </w:rPr>
        <w:t xml:space="preserve">All the sub-sections should be set </w:t>
      </w:r>
      <w:r>
        <w:rPr>
          <w:lang w:val="en-GB"/>
        </w:rPr>
        <w:t>to not</w:t>
      </w:r>
      <w:r w:rsidRPr="001D1E54">
        <w:rPr>
          <w:lang w:val="en-GB"/>
        </w:rPr>
        <w:t xml:space="preserve"> appear in the navigation.</w:t>
      </w:r>
    </w:p>
    <w:p w14:paraId="0E673521" w14:textId="77777777" w:rsidR="001D1E54" w:rsidRPr="001D1E54" w:rsidRDefault="001D1E54" w:rsidP="001D1E54">
      <w:pPr>
        <w:rPr>
          <w:lang w:val="en-GB"/>
        </w:rPr>
      </w:pPr>
      <w:r w:rsidRPr="001D1E54">
        <w:rPr>
          <w:lang w:val="en-GB"/>
        </w:rPr>
        <w:t>You should not attempt to add or remove the different parts of the special menu, but you may edit some of the content using the skills you have learnt in previous information sheets. Please see the following pages for further details of each part of the special menu.</w:t>
      </w:r>
    </w:p>
    <w:p w14:paraId="286DE677" w14:textId="77777777" w:rsidR="001D1E54" w:rsidRPr="001D1E54" w:rsidRDefault="001D1E54" w:rsidP="001D1E54">
      <w:pPr>
        <w:rPr>
          <w:lang w:val="en-GB"/>
        </w:rPr>
      </w:pPr>
    </w:p>
    <w:p w14:paraId="1B2F34E8" w14:textId="77777777" w:rsidR="001D1E54" w:rsidRPr="001D1E54" w:rsidRDefault="001D1E54" w:rsidP="001D1E54">
      <w:pPr>
        <w:rPr>
          <w:lang w:val="en-GB"/>
        </w:rPr>
      </w:pPr>
      <w:r w:rsidRPr="001D1E54">
        <w:rPr>
          <w:lang w:val="en-GB"/>
        </w:rPr>
        <w:t xml:space="preserve"> </w:t>
      </w:r>
    </w:p>
    <w:p w14:paraId="7D0D5B4E" w14:textId="77777777" w:rsidR="001D1E54" w:rsidRPr="001D1E54" w:rsidRDefault="001D1E54" w:rsidP="00CB2158">
      <w:pPr>
        <w:pStyle w:val="Heading2"/>
        <w:rPr>
          <w:lang w:val="en-GB"/>
        </w:rPr>
      </w:pPr>
      <w:bookmarkStart w:id="0" w:name="_Top_Level_Section"/>
      <w:bookmarkEnd w:id="0"/>
      <w:r w:rsidRPr="001D1E54">
        <w:rPr>
          <w:lang w:val="en-GB"/>
        </w:rPr>
        <w:br w:type="page"/>
      </w:r>
      <w:bookmarkStart w:id="1" w:name="_Toc425418895"/>
      <w:r w:rsidRPr="001D1E54">
        <w:rPr>
          <w:lang w:val="en-GB"/>
        </w:rPr>
        <w:lastRenderedPageBreak/>
        <w:t>Top Level Section Content</w:t>
      </w:r>
      <w:bookmarkEnd w:id="1"/>
      <w:r w:rsidRPr="001D1E54">
        <w:rPr>
          <w:lang w:val="en-GB"/>
        </w:rPr>
        <w:tab/>
      </w:r>
    </w:p>
    <w:p w14:paraId="0474B3EE" w14:textId="3C54661D" w:rsidR="001D1E54" w:rsidRPr="001D1E54" w:rsidRDefault="001D1E54" w:rsidP="001D1E54">
      <w:pPr>
        <w:rPr>
          <w:lang w:val="en-GB"/>
        </w:rPr>
      </w:pPr>
      <w:r w:rsidRPr="001D1E54">
        <w:rPr>
          <w:lang w:val="en-GB"/>
        </w:rPr>
        <w:t xml:space="preserve">Within your top-level section you should find the Contact Block and you may find a ‘News Chooser’. For </w:t>
      </w:r>
      <w:r w:rsidR="00CB2158" w:rsidRPr="001D1E54">
        <w:rPr>
          <w:lang w:val="en-GB"/>
        </w:rPr>
        <w:t>example,</w:t>
      </w:r>
      <w:r w:rsidRPr="001D1E54">
        <w:rPr>
          <w:lang w:val="en-GB"/>
        </w:rPr>
        <w:t xml:space="preserve"> in the </w:t>
      </w:r>
      <w:r w:rsidR="00B610D6">
        <w:rPr>
          <w:lang w:val="en-GB"/>
        </w:rPr>
        <w:t>following Departmental</w:t>
      </w:r>
      <w:r w:rsidR="00025B29" w:rsidRPr="001D1E54">
        <w:rPr>
          <w:lang w:val="en-GB"/>
        </w:rPr>
        <w:t xml:space="preserve"> </w:t>
      </w:r>
      <w:r w:rsidRPr="001D1E54">
        <w:rPr>
          <w:lang w:val="en-GB"/>
        </w:rPr>
        <w:t>top level section:</w:t>
      </w:r>
    </w:p>
    <w:p w14:paraId="0C2756DB" w14:textId="6AAEF413" w:rsidR="001D1E54" w:rsidRPr="001D1E54" w:rsidRDefault="007C5B89" w:rsidP="001D1E54">
      <w:pPr>
        <w:rPr>
          <w:lang w:val="en-GB"/>
        </w:rPr>
      </w:pPr>
      <w:r w:rsidRPr="007C5B89">
        <w:rPr>
          <w:noProof/>
          <w:lang w:val="en-GB"/>
        </w:rPr>
        <w:drawing>
          <wp:inline distT="0" distB="0" distL="0" distR="0" wp14:anchorId="151F02DE" wp14:editId="16FEFBAB">
            <wp:extent cx="5597175" cy="3965575"/>
            <wp:effectExtent l="0" t="0" r="3810" b="0"/>
            <wp:docPr id="11" name="Picture 11" descr="Screenshot of the top level section for a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top level section for a department"/>
                    <pic:cNvPicPr/>
                  </pic:nvPicPr>
                  <pic:blipFill>
                    <a:blip r:embed="rId11"/>
                    <a:stretch>
                      <a:fillRect/>
                    </a:stretch>
                  </pic:blipFill>
                  <pic:spPr>
                    <a:xfrm>
                      <a:off x="0" y="0"/>
                      <a:ext cx="5626180" cy="3986125"/>
                    </a:xfrm>
                    <a:prstGeom prst="rect">
                      <a:avLst/>
                    </a:prstGeom>
                  </pic:spPr>
                </pic:pic>
              </a:graphicData>
            </a:graphic>
          </wp:inline>
        </w:drawing>
      </w:r>
    </w:p>
    <w:p w14:paraId="5C3BB52C" w14:textId="77777777" w:rsidR="001D1E54" w:rsidRPr="001D1E54" w:rsidRDefault="001D1E54" w:rsidP="001D1E54">
      <w:pPr>
        <w:rPr>
          <w:lang w:val="en-GB"/>
        </w:rPr>
      </w:pPr>
      <w:r w:rsidRPr="001D1E54">
        <w:rPr>
          <w:lang w:val="en-GB"/>
        </w:rPr>
        <w:t>The Metadata content at the bottom of the list is special metadata related to the names of courses that are taught by the department. It can only be edited by administrators.</w:t>
      </w:r>
    </w:p>
    <w:p w14:paraId="79A239DD" w14:textId="77777777" w:rsidR="001D1E54" w:rsidRPr="001D1E54" w:rsidRDefault="001D1E54" w:rsidP="00CB2158">
      <w:pPr>
        <w:pStyle w:val="Heading3"/>
        <w:rPr>
          <w:lang w:val="en-GB"/>
        </w:rPr>
      </w:pPr>
      <w:bookmarkStart w:id="2" w:name="_Toc425418896"/>
      <w:r w:rsidRPr="001D1E54">
        <w:rPr>
          <w:lang w:val="en-GB"/>
        </w:rPr>
        <w:t>Contact Block</w:t>
      </w:r>
      <w:bookmarkEnd w:id="2"/>
    </w:p>
    <w:p w14:paraId="5F92CE2A" w14:textId="3F0A5AE4" w:rsidR="001D1E54" w:rsidRPr="001D1E54" w:rsidRDefault="001D1E54" w:rsidP="001D1E54">
      <w:pPr>
        <w:rPr>
          <w:lang w:val="en-GB"/>
        </w:rPr>
      </w:pPr>
      <w:r w:rsidRPr="001D1E54">
        <w:rPr>
          <w:lang w:val="en-GB"/>
        </w:rPr>
        <w:t>The contact block is just a standard contact block like on any other page. It will be a general departmental contact rather than being a specific contact that you might have on pages related to a</w:t>
      </w:r>
      <w:r w:rsidR="009E21DA">
        <w:rPr>
          <w:lang w:val="en-GB"/>
        </w:rPr>
        <w:t xml:space="preserve"> specific</w:t>
      </w:r>
      <w:r w:rsidRPr="001D1E54">
        <w:rPr>
          <w:lang w:val="en-GB"/>
        </w:rPr>
        <w:t xml:space="preserve"> </w:t>
      </w:r>
      <w:r w:rsidR="00CB2158" w:rsidRPr="001D1E54">
        <w:rPr>
          <w:lang w:val="en-GB"/>
        </w:rPr>
        <w:t>area</w:t>
      </w:r>
      <w:r w:rsidRPr="001D1E54">
        <w:rPr>
          <w:lang w:val="en-GB"/>
        </w:rPr>
        <w:t xml:space="preserve">. It is likely to be mirrored content that is used in many pages within the department.  See </w:t>
      </w:r>
      <w:hyperlink r:id="rId12" w:history="1">
        <w:r w:rsidRPr="001D1E54">
          <w:rPr>
            <w:rStyle w:val="Hyperlink"/>
            <w:lang w:val="en-GB"/>
          </w:rPr>
          <w:t>Information Sheet 3.1</w:t>
        </w:r>
      </w:hyperlink>
      <w:r w:rsidRPr="001D1E54">
        <w:rPr>
          <w:lang w:val="en-GB"/>
        </w:rPr>
        <w:t xml:space="preserve"> for more information on Contact Blocks.</w:t>
      </w:r>
    </w:p>
    <w:p w14:paraId="1DFC1D44" w14:textId="77777777" w:rsidR="001D1E54" w:rsidRPr="001D1E54" w:rsidRDefault="001D1E54" w:rsidP="00CB2158">
      <w:pPr>
        <w:pStyle w:val="Heading3"/>
        <w:rPr>
          <w:lang w:val="en-GB"/>
        </w:rPr>
      </w:pPr>
      <w:bookmarkStart w:id="3" w:name="_Toc425418897"/>
      <w:r w:rsidRPr="001D1E54">
        <w:rPr>
          <w:lang w:val="en-GB"/>
        </w:rPr>
        <w:lastRenderedPageBreak/>
        <w:t>News Chooser</w:t>
      </w:r>
      <w:bookmarkEnd w:id="3"/>
    </w:p>
    <w:p w14:paraId="5A2559C2" w14:textId="2BEC78BB" w:rsidR="001D1E54" w:rsidRPr="001D1E54" w:rsidRDefault="001D1E54" w:rsidP="001D1E54">
      <w:pPr>
        <w:rPr>
          <w:lang w:val="en-GB"/>
        </w:rPr>
      </w:pPr>
      <w:r w:rsidRPr="001D1E54">
        <w:rPr>
          <w:lang w:val="en-GB"/>
        </w:rPr>
        <w:t xml:space="preserve">The News Chooser is a special type of content that enables the departmental news to show </w:t>
      </w:r>
      <w:r w:rsidR="009E21DA">
        <w:rPr>
          <w:lang w:val="en-GB"/>
        </w:rPr>
        <w:t>at the bottom</w:t>
      </w:r>
      <w:r w:rsidRPr="001D1E54">
        <w:rPr>
          <w:lang w:val="en-GB"/>
        </w:rPr>
        <w:t xml:space="preserve"> the Department home page. If you have the news system enabled for your department, you will see this piece of content, but should not attempt to edit it. See </w:t>
      </w:r>
      <w:hyperlink r:id="rId13" w:history="1">
        <w:r w:rsidRPr="001D1E54">
          <w:rPr>
            <w:rStyle w:val="Hyperlink"/>
            <w:lang w:val="en-GB"/>
          </w:rPr>
          <w:t>Information Sheet 10</w:t>
        </w:r>
      </w:hyperlink>
      <w:r w:rsidRPr="001D1E54">
        <w:rPr>
          <w:lang w:val="en-GB"/>
        </w:rPr>
        <w:t xml:space="preserve"> for more information.</w:t>
      </w:r>
    </w:p>
    <w:p w14:paraId="77ADA0B1" w14:textId="7DEF1746" w:rsidR="001D1E54" w:rsidRPr="001D1E54" w:rsidRDefault="001D1E54" w:rsidP="00EB70DE">
      <w:pPr>
        <w:pStyle w:val="Heading2"/>
        <w:rPr>
          <w:lang w:val="en-GB"/>
        </w:rPr>
      </w:pPr>
      <w:bookmarkStart w:id="4" w:name="_Toc425418898"/>
      <w:r w:rsidRPr="001D1E54">
        <w:rPr>
          <w:lang w:val="en-GB"/>
        </w:rPr>
        <w:t>Sub-Sections</w:t>
      </w:r>
      <w:bookmarkEnd w:id="4"/>
    </w:p>
    <w:p w14:paraId="5AFAA4B4" w14:textId="5CA5E02B" w:rsidR="001D1E54" w:rsidRPr="001D1E54" w:rsidRDefault="001D1E54" w:rsidP="00EB70DE">
      <w:pPr>
        <w:pStyle w:val="Heading2"/>
        <w:rPr>
          <w:lang w:val="en-GB"/>
        </w:rPr>
      </w:pPr>
      <w:bookmarkStart w:id="5" w:name="_column_1"/>
      <w:bookmarkStart w:id="6" w:name="_Toc425418899"/>
      <w:bookmarkEnd w:id="5"/>
      <w:r w:rsidRPr="001D1E54">
        <w:rPr>
          <w:lang w:val="en-GB"/>
        </w:rPr>
        <w:t>column 1</w:t>
      </w:r>
      <w:bookmarkEnd w:id="6"/>
    </w:p>
    <w:p w14:paraId="5C8D77B6" w14:textId="747416EB" w:rsidR="001D1E54" w:rsidRPr="001D1E54" w:rsidRDefault="001D1E54" w:rsidP="001D1E54">
      <w:pPr>
        <w:rPr>
          <w:lang w:val="en-GB"/>
        </w:rPr>
      </w:pPr>
      <w:r w:rsidRPr="001D1E54">
        <w:rPr>
          <w:lang w:val="en-GB"/>
        </w:rPr>
        <w:t>This is the first column on the page. For example:</w:t>
      </w:r>
    </w:p>
    <w:p w14:paraId="3A3677A8" w14:textId="2743043B" w:rsidR="001D1E54" w:rsidRPr="001D1E54" w:rsidRDefault="00A31B42" w:rsidP="001D1E54">
      <w:pPr>
        <w:rPr>
          <w:lang w:val="en-GB"/>
        </w:rPr>
      </w:pPr>
      <w:r>
        <w:rPr>
          <w:noProof/>
          <w:lang w:val="en-GB"/>
        </w:rPr>
        <mc:AlternateContent>
          <mc:Choice Requires="wpg">
            <w:drawing>
              <wp:inline distT="0" distB="0" distL="0" distR="0" wp14:anchorId="510619A8" wp14:editId="232FFD78">
                <wp:extent cx="4467225" cy="3207385"/>
                <wp:effectExtent l="19050" t="19050" r="28575" b="12065"/>
                <wp:docPr id="2" name="Group 2"/>
                <wp:cNvGraphicFramePr/>
                <a:graphic xmlns:a="http://schemas.openxmlformats.org/drawingml/2006/main">
                  <a:graphicData uri="http://schemas.microsoft.com/office/word/2010/wordprocessingGroup">
                    <wpg:wgp>
                      <wpg:cNvGrpSpPr/>
                      <wpg:grpSpPr>
                        <a:xfrm>
                          <a:off x="0" y="0"/>
                          <a:ext cx="4467225" cy="3207385"/>
                          <a:chOff x="0" y="0"/>
                          <a:chExt cx="4467225" cy="3207385"/>
                        </a:xfrm>
                      </wpg:grpSpPr>
                      <pic:pic xmlns:pic="http://schemas.openxmlformats.org/drawingml/2006/picture">
                        <pic:nvPicPr>
                          <pic:cNvPr id="1" name="Picture 1" descr="Screenshot of a department homepage with column 1 highlighted with a curved rectangle shape"/>
                          <pic:cNvPicPr>
                            <a:picLocks noChangeAspect="1"/>
                          </pic:cNvPicPr>
                        </pic:nvPicPr>
                        <pic:blipFill rotWithShape="1">
                          <a:blip r:embed="rId14" cstate="print">
                            <a:extLst>
                              <a:ext uri="{28A0092B-C50C-407E-A947-70E740481C1C}">
                                <a14:useLocalDpi xmlns:a14="http://schemas.microsoft.com/office/drawing/2010/main" val="0"/>
                              </a:ext>
                            </a:extLst>
                          </a:blip>
                          <a:srcRect l="12160" r="9501"/>
                          <a:stretch/>
                        </pic:blipFill>
                        <pic:spPr bwMode="auto">
                          <a:xfrm>
                            <a:off x="0" y="0"/>
                            <a:ext cx="4467225" cy="32073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 name="Rectangle: Rounded Corners 6"/>
                        <wps:cNvSpPr/>
                        <wps:spPr>
                          <a:xfrm>
                            <a:off x="876300" y="314325"/>
                            <a:ext cx="1333500" cy="285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EDB2A6" id="Group 2" o:spid="_x0000_s1026" style="width:351.75pt;height:252.55pt;mso-position-horizontal-relative:char;mso-position-vertical-relative:line" coordsize="44672,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shot of a department homepage with column 1 highlighted with a curved rectangle shape" style="position:absolute;width:44672;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" stroked="t" strokecolor="#4472c4">
                  <v:stroke joinstyle="round"/>
                  <v:imagedata r:id="rId15" o:title="Screenshot of a department homepage with column 1 highlighted with a curved rectangle shape" cropleft="7969f" cropright="6227f"/>
                  <v:path arrowok="t"/>
                </v:shape>
                <v:roundrect id="Rectangle: Rounded Corners 6" o:spid="_x0000_s1028" style="position:absolute;left:8763;top:3143;width:13335;height:2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roundrect>
                <w10:anchorlock/>
              </v:group>
            </w:pict>
          </mc:Fallback>
        </mc:AlternateContent>
      </w:r>
    </w:p>
    <w:p w14:paraId="56992925" w14:textId="7F14F354" w:rsidR="001D1E54" w:rsidRPr="001D1E54" w:rsidRDefault="001D1E54" w:rsidP="001D1E54">
      <w:pPr>
        <w:rPr>
          <w:lang w:val="en-GB"/>
        </w:rPr>
      </w:pPr>
      <w:r w:rsidRPr="001D1E54">
        <w:rPr>
          <w:lang w:val="en-GB"/>
        </w:rPr>
        <w:t>Some departments do not have the double width block (top story sub-section) at the top and just have columns. For example - Hospitality:</w:t>
      </w:r>
    </w:p>
    <w:p w14:paraId="5367680B" w14:textId="1698DE3B" w:rsidR="001D1E54" w:rsidRPr="001D1E54" w:rsidRDefault="009D4F59" w:rsidP="001D1E54">
      <w:pPr>
        <w:rPr>
          <w:lang w:val="en-GB"/>
        </w:rPr>
      </w:pPr>
      <w:r w:rsidRPr="009D4F59">
        <w:rPr>
          <w:noProof/>
          <w:lang w:val="en-GB"/>
        </w:rPr>
        <w:lastRenderedPageBreak/>
        <w:drawing>
          <wp:inline distT="0" distB="0" distL="0" distR="0" wp14:anchorId="0FAB0E1E" wp14:editId="12A29130">
            <wp:extent cx="4638675" cy="3426890"/>
            <wp:effectExtent l="0" t="0" r="0" b="2540"/>
            <wp:docPr id="12" name="Picture 12" descr="A screenshot of the Hospitality Servic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Hospitality Services homepage"/>
                    <pic:cNvPicPr/>
                  </pic:nvPicPr>
                  <pic:blipFill>
                    <a:blip r:embed="rId16"/>
                    <a:stretch>
                      <a:fillRect/>
                    </a:stretch>
                  </pic:blipFill>
                  <pic:spPr>
                    <a:xfrm>
                      <a:off x="0" y="0"/>
                      <a:ext cx="4659243" cy="3442085"/>
                    </a:xfrm>
                    <a:prstGeom prst="rect">
                      <a:avLst/>
                    </a:prstGeom>
                  </pic:spPr>
                </pic:pic>
              </a:graphicData>
            </a:graphic>
          </wp:inline>
        </w:drawing>
      </w:r>
    </w:p>
    <w:p w14:paraId="410F5A0B" w14:textId="77777777" w:rsidR="001D1E54" w:rsidRPr="001D1E54" w:rsidRDefault="001D1E54" w:rsidP="001D1E54">
      <w:pPr>
        <w:rPr>
          <w:lang w:val="en-GB"/>
        </w:rPr>
      </w:pPr>
      <w:r w:rsidRPr="001D1E54">
        <w:rPr>
          <w:lang w:val="en-GB"/>
        </w:rPr>
        <w:br w:type="page"/>
      </w:r>
      <w:r w:rsidRPr="001D1E54">
        <w:rPr>
          <w:lang w:val="en-GB"/>
        </w:rPr>
        <w:lastRenderedPageBreak/>
        <w:t>Within the column 1 subsection, there will be one or more pieces of content:</w:t>
      </w:r>
    </w:p>
    <w:p w14:paraId="04FE2EFE" w14:textId="372BFDA8" w:rsidR="001D1E54" w:rsidRPr="001D1E54" w:rsidRDefault="002E4847" w:rsidP="001D1E54">
      <w:pPr>
        <w:rPr>
          <w:lang w:val="en-GB"/>
        </w:rPr>
      </w:pPr>
      <w:r w:rsidRPr="002E4847">
        <w:rPr>
          <w:noProof/>
          <w:lang w:val="en-GB"/>
        </w:rPr>
        <w:drawing>
          <wp:inline distT="0" distB="0" distL="0" distR="0" wp14:anchorId="167D4DE4" wp14:editId="05D33005">
            <wp:extent cx="6188710" cy="3113405"/>
            <wp:effectExtent l="0" t="0" r="2540" b="0"/>
            <wp:docPr id="13" name="Picture 13" descr="Screenshot of a column 1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 column 1 section"/>
                    <pic:cNvPicPr/>
                  </pic:nvPicPr>
                  <pic:blipFill>
                    <a:blip r:embed="rId17"/>
                    <a:stretch>
                      <a:fillRect/>
                    </a:stretch>
                  </pic:blipFill>
                  <pic:spPr>
                    <a:xfrm>
                      <a:off x="0" y="0"/>
                      <a:ext cx="6188710" cy="3113405"/>
                    </a:xfrm>
                    <a:prstGeom prst="rect">
                      <a:avLst/>
                    </a:prstGeom>
                  </pic:spPr>
                </pic:pic>
              </a:graphicData>
            </a:graphic>
          </wp:inline>
        </w:drawing>
      </w:r>
    </w:p>
    <w:p w14:paraId="265D7555" w14:textId="76EDB698" w:rsidR="001D1E54" w:rsidRPr="001D1E54" w:rsidRDefault="001D1E54" w:rsidP="001D1E54">
      <w:pPr>
        <w:rPr>
          <w:lang w:val="en-GB"/>
        </w:rPr>
      </w:pPr>
      <w:r w:rsidRPr="001D1E54">
        <w:rPr>
          <w:lang w:val="en-GB"/>
        </w:rPr>
        <w:t xml:space="preserve">Most departments have columns made up of image blocks (tiles), so you will see </w:t>
      </w:r>
      <w:r w:rsidR="00A15874" w:rsidRPr="001D1E54">
        <w:rPr>
          <w:lang w:val="en-GB"/>
        </w:rPr>
        <w:t>several</w:t>
      </w:r>
      <w:r w:rsidRPr="001D1E54">
        <w:rPr>
          <w:lang w:val="en-GB"/>
        </w:rPr>
        <w:t xml:space="preserve"> pieces of content using the content type ‘Background image block (no text)’. </w:t>
      </w:r>
    </w:p>
    <w:p w14:paraId="6A6AF40D" w14:textId="74464205" w:rsidR="001D1E54" w:rsidRPr="001D1E54" w:rsidRDefault="001D1E54" w:rsidP="001D1E54">
      <w:pPr>
        <w:rPr>
          <w:lang w:val="en-GB"/>
        </w:rPr>
      </w:pPr>
      <w:r w:rsidRPr="001D1E54">
        <w:rPr>
          <w:lang w:val="en-GB"/>
        </w:rPr>
        <w:t xml:space="preserve">If you need to edit an image block, take a look at </w:t>
      </w:r>
      <w:hyperlink r:id="rId18" w:history="1">
        <w:r w:rsidRPr="001D1E54">
          <w:rPr>
            <w:rStyle w:val="Hyperlink"/>
            <w:lang w:val="en-GB"/>
          </w:rPr>
          <w:t>Information Sheet 21</w:t>
        </w:r>
      </w:hyperlink>
      <w:r w:rsidRPr="001D1E54">
        <w:rPr>
          <w:lang w:val="en-GB"/>
        </w:rPr>
        <w:t xml:space="preserve"> for more details.</w:t>
      </w:r>
    </w:p>
    <w:p w14:paraId="24217D14" w14:textId="77777777" w:rsidR="001D1E54" w:rsidRPr="001D1E54" w:rsidRDefault="001D1E54" w:rsidP="001D1E54">
      <w:pPr>
        <w:rPr>
          <w:lang w:val="en-GB"/>
        </w:rPr>
      </w:pPr>
      <w:r w:rsidRPr="001D1E54">
        <w:rPr>
          <w:lang w:val="en-GB"/>
        </w:rPr>
        <w:t>If you need to edit general content, edit it in the same way as usual making sure to be aware that headings should be within the content using heading 2, rather than being in the Title field.</w:t>
      </w:r>
      <w:bookmarkStart w:id="7" w:name="_column_2"/>
      <w:bookmarkStart w:id="8" w:name="_Toc425418900"/>
      <w:bookmarkEnd w:id="7"/>
    </w:p>
    <w:p w14:paraId="33C82063" w14:textId="77777777" w:rsidR="001D1E54" w:rsidRPr="001D1E54" w:rsidRDefault="001D1E54" w:rsidP="001D1E54">
      <w:pPr>
        <w:rPr>
          <w:lang w:val="en-GB"/>
        </w:rPr>
      </w:pPr>
    </w:p>
    <w:p w14:paraId="0FE5F571" w14:textId="77777777" w:rsidR="00A15874" w:rsidRDefault="00A15874">
      <w:pPr>
        <w:spacing w:line="259" w:lineRule="auto"/>
        <w:rPr>
          <w:rFonts w:eastAsiaTheme="majorEastAsia" w:cstheme="majorBidi"/>
          <w:b/>
          <w:sz w:val="32"/>
          <w:szCs w:val="26"/>
          <w:lang w:val="en-GB"/>
        </w:rPr>
      </w:pPr>
      <w:r>
        <w:rPr>
          <w:lang w:val="en-GB"/>
        </w:rPr>
        <w:br w:type="page"/>
      </w:r>
    </w:p>
    <w:p w14:paraId="1F8F51AE" w14:textId="5C42F60B" w:rsidR="001D1E54" w:rsidRPr="001D1E54" w:rsidRDefault="001D1E54" w:rsidP="00A15874">
      <w:pPr>
        <w:pStyle w:val="Heading2"/>
        <w:rPr>
          <w:lang w:val="en-GB"/>
        </w:rPr>
      </w:pPr>
      <w:r w:rsidRPr="001D1E54">
        <w:rPr>
          <w:lang w:val="en-GB"/>
        </w:rPr>
        <w:lastRenderedPageBreak/>
        <w:t>column 2</w:t>
      </w:r>
      <w:bookmarkEnd w:id="8"/>
    </w:p>
    <w:p w14:paraId="583D4046" w14:textId="77777777" w:rsidR="001D1E54" w:rsidRPr="001D1E54" w:rsidRDefault="001D1E54" w:rsidP="001D1E54">
      <w:pPr>
        <w:rPr>
          <w:lang w:val="en-GB"/>
        </w:rPr>
      </w:pPr>
      <w:r w:rsidRPr="001D1E54">
        <w:rPr>
          <w:lang w:val="en-GB"/>
        </w:rPr>
        <w:t xml:space="preserve">This is the second column on the page.  </w:t>
      </w:r>
    </w:p>
    <w:p w14:paraId="40D7A2E2" w14:textId="77777777" w:rsidR="001D1E54" w:rsidRPr="001D1E54" w:rsidRDefault="001D1E54" w:rsidP="001D1E54">
      <w:pPr>
        <w:rPr>
          <w:lang w:val="en-GB"/>
        </w:rPr>
      </w:pPr>
      <w:r w:rsidRPr="001D1E54">
        <w:rPr>
          <w:lang w:val="en-GB"/>
        </w:rPr>
        <w:t xml:space="preserve">The structure of column 2 is very similar to column 1. </w:t>
      </w:r>
    </w:p>
    <w:p w14:paraId="2B908FB2" w14:textId="77777777" w:rsidR="001D1E54" w:rsidRPr="001D1E54" w:rsidRDefault="001D1E54" w:rsidP="001D1E54">
      <w:pPr>
        <w:rPr>
          <w:lang w:val="en-GB"/>
        </w:rPr>
      </w:pPr>
      <w:r w:rsidRPr="001D1E54">
        <w:rPr>
          <w:lang w:val="en-GB"/>
        </w:rPr>
        <w:t>Within the column 2 subsection, there will be one or more pieces of content:</w:t>
      </w:r>
    </w:p>
    <w:p w14:paraId="63E5601A" w14:textId="7AE9D06C" w:rsidR="001D1E54" w:rsidRPr="001D1E54" w:rsidRDefault="001D1E54" w:rsidP="001D1E54">
      <w:pPr>
        <w:rPr>
          <w:lang w:val="en-GB"/>
        </w:rPr>
      </w:pPr>
      <w:r w:rsidRPr="001D1E54">
        <w:rPr>
          <w:lang w:val="en-GB"/>
        </w:rPr>
        <w:t xml:space="preserve">Most departments have columns made up of image blocks (tiles), so you will see </w:t>
      </w:r>
      <w:r w:rsidR="007959A4" w:rsidRPr="001D1E54">
        <w:rPr>
          <w:lang w:val="en-GB"/>
        </w:rPr>
        <w:t>several</w:t>
      </w:r>
      <w:r w:rsidRPr="001D1E54">
        <w:rPr>
          <w:lang w:val="en-GB"/>
        </w:rPr>
        <w:t xml:space="preserve"> pieces of content using the content type ‘Background image block (no text)’. </w:t>
      </w:r>
    </w:p>
    <w:p w14:paraId="71A4A760" w14:textId="2F39BFE5" w:rsidR="001D1E54" w:rsidRPr="001D1E54" w:rsidRDefault="001D1E54" w:rsidP="001D1E54">
      <w:pPr>
        <w:rPr>
          <w:lang w:val="en-GB"/>
        </w:rPr>
      </w:pPr>
      <w:r w:rsidRPr="001D1E54">
        <w:rPr>
          <w:lang w:val="en-GB"/>
        </w:rPr>
        <w:t xml:space="preserve">If you need to edit an image block, take a look at </w:t>
      </w:r>
      <w:hyperlink r:id="rId19" w:history="1">
        <w:r w:rsidRPr="001D1E54">
          <w:rPr>
            <w:rStyle w:val="Hyperlink"/>
            <w:lang w:val="en-GB"/>
          </w:rPr>
          <w:t>Information Sheet 21</w:t>
        </w:r>
      </w:hyperlink>
      <w:r w:rsidRPr="001D1E54">
        <w:rPr>
          <w:lang w:val="en-GB"/>
        </w:rPr>
        <w:t xml:space="preserve"> for more details.</w:t>
      </w:r>
    </w:p>
    <w:p w14:paraId="54B5F739" w14:textId="77777777" w:rsidR="001D1E54" w:rsidRPr="001D1E54" w:rsidRDefault="001D1E54" w:rsidP="001D1E54">
      <w:pPr>
        <w:rPr>
          <w:lang w:val="en-GB"/>
        </w:rPr>
      </w:pPr>
      <w:r w:rsidRPr="001D1E54">
        <w:rPr>
          <w:lang w:val="en-GB"/>
        </w:rPr>
        <w:t>If you need to edit general content, edit it in the same way as usual making sure to be aware that headings should be within the content using heading 2, rather than being in the Title field.</w:t>
      </w:r>
    </w:p>
    <w:p w14:paraId="63DA2E88" w14:textId="77777777" w:rsidR="001D1E54" w:rsidRPr="001D1E54" w:rsidRDefault="001D1E54" w:rsidP="001D1E54">
      <w:pPr>
        <w:rPr>
          <w:lang w:val="en-GB"/>
        </w:rPr>
      </w:pPr>
    </w:p>
    <w:p w14:paraId="4437F5AB" w14:textId="77777777" w:rsidR="001D1E54" w:rsidRPr="001D1E54" w:rsidRDefault="001D1E54" w:rsidP="001D1E54">
      <w:pPr>
        <w:rPr>
          <w:lang w:val="en-GB"/>
        </w:rPr>
      </w:pPr>
    </w:p>
    <w:p w14:paraId="31D867EE" w14:textId="77777777" w:rsidR="001D1E54" w:rsidRPr="001D1E54" w:rsidRDefault="001D1E54" w:rsidP="001D1E54">
      <w:pPr>
        <w:rPr>
          <w:lang w:val="en-GB"/>
        </w:rPr>
      </w:pPr>
    </w:p>
    <w:p w14:paraId="5617E1E3" w14:textId="77777777" w:rsidR="001D1E54" w:rsidRPr="001D1E54" w:rsidRDefault="001D1E54" w:rsidP="001D1E54">
      <w:pPr>
        <w:rPr>
          <w:lang w:val="en-GB"/>
        </w:rPr>
      </w:pPr>
    </w:p>
    <w:p w14:paraId="6AD77BC0" w14:textId="77777777" w:rsidR="00A15874" w:rsidRDefault="00A15874">
      <w:pPr>
        <w:spacing w:line="259" w:lineRule="auto"/>
        <w:rPr>
          <w:lang w:val="en-GB"/>
        </w:rPr>
      </w:pPr>
      <w:bookmarkStart w:id="9" w:name="_column_3"/>
      <w:bookmarkStart w:id="10" w:name="_Toc425418901"/>
      <w:bookmarkEnd w:id="9"/>
      <w:r>
        <w:rPr>
          <w:lang w:val="en-GB"/>
        </w:rPr>
        <w:br w:type="page"/>
      </w:r>
    </w:p>
    <w:p w14:paraId="6D41A5CB" w14:textId="0405BAAF" w:rsidR="001D1E54" w:rsidRPr="001D1E54" w:rsidRDefault="001D1E54" w:rsidP="00A15874">
      <w:pPr>
        <w:pStyle w:val="Heading2"/>
        <w:rPr>
          <w:lang w:val="en-GB"/>
        </w:rPr>
      </w:pPr>
      <w:r w:rsidRPr="001D1E54">
        <w:rPr>
          <w:lang w:val="en-GB"/>
        </w:rPr>
        <w:lastRenderedPageBreak/>
        <w:t>column 3</w:t>
      </w:r>
      <w:bookmarkEnd w:id="10"/>
    </w:p>
    <w:p w14:paraId="0A823EE8" w14:textId="77777777" w:rsidR="001D1E54" w:rsidRPr="001D1E54" w:rsidRDefault="001D1E54" w:rsidP="001D1E54">
      <w:pPr>
        <w:rPr>
          <w:lang w:val="en-GB"/>
        </w:rPr>
      </w:pPr>
      <w:r w:rsidRPr="001D1E54">
        <w:rPr>
          <w:lang w:val="en-GB"/>
        </w:rPr>
        <w:t>If your department is using the News System, column 3 may not be present, but if it is in use the items in it will appear underneath the news feed.</w:t>
      </w:r>
    </w:p>
    <w:p w14:paraId="41B3FBF5" w14:textId="77777777" w:rsidR="001D1E54" w:rsidRPr="001D1E54" w:rsidRDefault="001D1E54" w:rsidP="001D1E54">
      <w:pPr>
        <w:rPr>
          <w:lang w:val="en-GB"/>
        </w:rPr>
      </w:pPr>
      <w:r w:rsidRPr="001D1E54">
        <w:rPr>
          <w:lang w:val="en-GB"/>
        </w:rPr>
        <w:t>The structure of column 3 is very similar to columns 1 and 2.</w:t>
      </w:r>
    </w:p>
    <w:p w14:paraId="30D5D041" w14:textId="77777777" w:rsidR="001D1E54" w:rsidRPr="001D1E54" w:rsidRDefault="001D1E54" w:rsidP="001D1E54">
      <w:pPr>
        <w:rPr>
          <w:lang w:val="en-GB"/>
        </w:rPr>
      </w:pPr>
      <w:r w:rsidRPr="001D1E54">
        <w:rPr>
          <w:lang w:val="en-GB"/>
        </w:rPr>
        <w:t>Within the column 3 subsection, there will be one or more pieces of content:</w:t>
      </w:r>
    </w:p>
    <w:p w14:paraId="15A316D2" w14:textId="31BB5813" w:rsidR="001D1E54" w:rsidRPr="001D1E54" w:rsidRDefault="001D1E54" w:rsidP="001D1E54">
      <w:pPr>
        <w:rPr>
          <w:lang w:val="en-GB"/>
        </w:rPr>
      </w:pPr>
      <w:r w:rsidRPr="001D1E54">
        <w:rPr>
          <w:lang w:val="en-GB"/>
        </w:rPr>
        <w:t xml:space="preserve">Most departments have columns made up of image blocks (tiles), so you will see </w:t>
      </w:r>
      <w:r w:rsidR="00FA6F11" w:rsidRPr="001D1E54">
        <w:rPr>
          <w:lang w:val="en-GB"/>
        </w:rPr>
        <w:t>several</w:t>
      </w:r>
      <w:r w:rsidRPr="001D1E54">
        <w:rPr>
          <w:lang w:val="en-GB"/>
        </w:rPr>
        <w:t xml:space="preserve"> pieces of content using the content type ‘Background image block (no text)’. These are displayed differently in column 3 compared with columns 1 and 2. Some departments may have blocks of General Content containing text &amp; links, as well as Social Media Links content containing links to Twitter, Facebook, etc.</w:t>
      </w:r>
    </w:p>
    <w:p w14:paraId="2CAF3B86" w14:textId="04ED599B" w:rsidR="001D1E54" w:rsidRPr="001D1E54" w:rsidRDefault="001D1E54" w:rsidP="001D1E54">
      <w:pPr>
        <w:rPr>
          <w:lang w:val="en-GB"/>
        </w:rPr>
      </w:pPr>
      <w:r w:rsidRPr="001D1E54">
        <w:rPr>
          <w:lang w:val="en-GB"/>
        </w:rPr>
        <w:t xml:space="preserve">If you need to edit an image block, take a look at </w:t>
      </w:r>
      <w:hyperlink r:id="rId20" w:history="1">
        <w:r w:rsidRPr="001D1E54">
          <w:rPr>
            <w:rStyle w:val="Hyperlink"/>
            <w:lang w:val="en-GB"/>
          </w:rPr>
          <w:t>Information Sheet 21</w:t>
        </w:r>
      </w:hyperlink>
      <w:r w:rsidRPr="001D1E54">
        <w:rPr>
          <w:lang w:val="en-GB"/>
        </w:rPr>
        <w:t xml:space="preserve"> for more details.</w:t>
      </w:r>
    </w:p>
    <w:p w14:paraId="598B5739" w14:textId="77777777" w:rsidR="001D1E54" w:rsidRPr="001D1E54" w:rsidRDefault="001D1E54" w:rsidP="001D1E54">
      <w:pPr>
        <w:rPr>
          <w:lang w:val="en-GB"/>
        </w:rPr>
      </w:pPr>
      <w:r w:rsidRPr="001D1E54">
        <w:rPr>
          <w:lang w:val="en-GB"/>
        </w:rPr>
        <w:t>If you need to edit general content, edit it in the same way as usual making sure to be aware that headings should be within the content using heading 2, rather than being in the Title field.</w:t>
      </w:r>
    </w:p>
    <w:p w14:paraId="519E13DA" w14:textId="77777777" w:rsidR="001D1E54" w:rsidRPr="001D1E54" w:rsidRDefault="001D1E54" w:rsidP="001D1E54">
      <w:pPr>
        <w:rPr>
          <w:lang w:val="en-GB"/>
        </w:rPr>
      </w:pPr>
    </w:p>
    <w:p w14:paraId="696CB40A" w14:textId="77777777" w:rsidR="00A15874" w:rsidRDefault="00A15874">
      <w:pPr>
        <w:spacing w:line="259" w:lineRule="auto"/>
        <w:rPr>
          <w:rFonts w:eastAsiaTheme="majorEastAsia" w:cstheme="majorBidi"/>
          <w:b/>
          <w:sz w:val="32"/>
          <w:szCs w:val="26"/>
          <w:lang w:val="en-GB"/>
        </w:rPr>
      </w:pPr>
      <w:bookmarkStart w:id="11" w:name="_top_story"/>
      <w:bookmarkStart w:id="12" w:name="_Toc425418902"/>
      <w:bookmarkEnd w:id="11"/>
      <w:r>
        <w:rPr>
          <w:lang w:val="en-GB"/>
        </w:rPr>
        <w:br w:type="page"/>
      </w:r>
    </w:p>
    <w:p w14:paraId="386C6C7C" w14:textId="67B36D15" w:rsidR="001D1E54" w:rsidRPr="001D1E54" w:rsidRDefault="001D1E54" w:rsidP="00A15874">
      <w:pPr>
        <w:pStyle w:val="Heading2"/>
        <w:rPr>
          <w:lang w:val="en-GB"/>
        </w:rPr>
      </w:pPr>
      <w:r w:rsidRPr="001D1E54">
        <w:rPr>
          <w:lang w:val="en-GB"/>
        </w:rPr>
        <w:lastRenderedPageBreak/>
        <w:t>top story</w:t>
      </w:r>
      <w:bookmarkEnd w:id="12"/>
    </w:p>
    <w:p w14:paraId="328AA62B" w14:textId="760FCEE7" w:rsidR="001D1E54" w:rsidRPr="001D1E54" w:rsidRDefault="001D1E54" w:rsidP="001D1E54">
      <w:pPr>
        <w:rPr>
          <w:lang w:val="en-GB"/>
        </w:rPr>
      </w:pPr>
      <w:r w:rsidRPr="001D1E54">
        <w:rPr>
          <w:lang w:val="en-GB"/>
        </w:rPr>
        <w:t xml:space="preserve">Not all departments have this sub-section. It is a 2 column-width block at the top of the special menu. For </w:t>
      </w:r>
      <w:r w:rsidR="001251ED" w:rsidRPr="001D1E54">
        <w:rPr>
          <w:lang w:val="en-GB"/>
        </w:rPr>
        <w:t>example,</w:t>
      </w:r>
      <w:r w:rsidRPr="001D1E54">
        <w:rPr>
          <w:lang w:val="en-GB"/>
        </w:rPr>
        <w:t xml:space="preserve"> in </w:t>
      </w:r>
      <w:r w:rsidR="00144C95">
        <w:rPr>
          <w:lang w:val="en-GB"/>
        </w:rPr>
        <w:t>the Department of Life Sciences</w:t>
      </w:r>
      <w:r w:rsidRPr="001D1E54">
        <w:rPr>
          <w:lang w:val="en-GB"/>
        </w:rPr>
        <w:t>:</w:t>
      </w:r>
    </w:p>
    <w:p w14:paraId="0C15804A" w14:textId="7FAA4AAF" w:rsidR="001D1E54" w:rsidRPr="001D1E54" w:rsidRDefault="00573E5E" w:rsidP="001D1E54">
      <w:pPr>
        <w:rPr>
          <w:lang w:val="en-GB"/>
        </w:rPr>
      </w:pPr>
      <w:r>
        <w:rPr>
          <w:noProof/>
          <w:lang w:val="en-GB"/>
        </w:rPr>
        <mc:AlternateContent>
          <mc:Choice Requires="wps">
            <w:drawing>
              <wp:anchor distT="0" distB="0" distL="114300" distR="114300" simplePos="0" relativeHeight="251659264" behindDoc="0" locked="0" layoutInCell="1" allowOverlap="1" wp14:anchorId="17EA1709" wp14:editId="60704FED">
                <wp:simplePos x="0" y="0"/>
                <wp:positionH relativeFrom="column">
                  <wp:posOffset>981075</wp:posOffset>
                </wp:positionH>
                <wp:positionV relativeFrom="paragraph">
                  <wp:posOffset>473075</wp:posOffset>
                </wp:positionV>
                <wp:extent cx="4410075" cy="255270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4410075" cy="2552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D5980" id="Rectangle: Rounded Corners 15" o:spid="_x0000_s1026" style="position:absolute;margin-left:77.25pt;margin-top:37.25pt;width:347.2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" filled="f" strokecolor="#1f3763 [1604]" strokeweight="1pt">
                <v:stroke joinstyle="miter"/>
              </v:roundrect>
            </w:pict>
          </mc:Fallback>
        </mc:AlternateContent>
      </w:r>
      <w:r w:rsidR="00A404F5" w:rsidRPr="00A404F5">
        <w:rPr>
          <w:noProof/>
          <w:lang w:val="en-GB"/>
        </w:rPr>
        <w:drawing>
          <wp:inline distT="0" distB="0" distL="0" distR="0" wp14:anchorId="3D5BF7F3" wp14:editId="53CA2861">
            <wp:extent cx="5248275" cy="3483592"/>
            <wp:effectExtent l="0" t="0" r="0" b="3175"/>
            <wp:docPr id="14" name="Picture 14" descr="Screenshot of the Department of Life Sciences homepage highlighting the top story section with a curved rectangl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Department of Life Sciences homepage highlighting the top story section with a curved rectangle shape"/>
                    <pic:cNvPicPr/>
                  </pic:nvPicPr>
                  <pic:blipFill>
                    <a:blip r:embed="rId21"/>
                    <a:stretch>
                      <a:fillRect/>
                    </a:stretch>
                  </pic:blipFill>
                  <pic:spPr>
                    <a:xfrm>
                      <a:off x="0" y="0"/>
                      <a:ext cx="5261651" cy="3492471"/>
                    </a:xfrm>
                    <a:prstGeom prst="rect">
                      <a:avLst/>
                    </a:prstGeom>
                  </pic:spPr>
                </pic:pic>
              </a:graphicData>
            </a:graphic>
          </wp:inline>
        </w:drawing>
      </w:r>
    </w:p>
    <w:p w14:paraId="2FE740FE" w14:textId="3D5EFA04" w:rsidR="001D1E54" w:rsidRPr="001D1E54" w:rsidRDefault="001D1E54" w:rsidP="001D1E54">
      <w:pPr>
        <w:rPr>
          <w:lang w:val="en-GB"/>
        </w:rPr>
      </w:pPr>
      <w:r w:rsidRPr="001D1E54">
        <w:rPr>
          <w:lang w:val="en-GB"/>
        </w:rPr>
        <w:t>The top story sub-section could contain one of 3 different types of content:</w:t>
      </w:r>
    </w:p>
    <w:p w14:paraId="55B52D42" w14:textId="687A09B2" w:rsidR="001D1E54" w:rsidRPr="001D1E54" w:rsidRDefault="001D1E54" w:rsidP="001D1E54">
      <w:pPr>
        <w:numPr>
          <w:ilvl w:val="0"/>
          <w:numId w:val="14"/>
        </w:numPr>
        <w:rPr>
          <w:lang w:val="en-GB"/>
        </w:rPr>
      </w:pPr>
      <w:r w:rsidRPr="001D1E54">
        <w:rPr>
          <w:lang w:val="en-GB"/>
        </w:rPr>
        <w:t>Background image block (no text) (</w:t>
      </w:r>
      <w:proofErr w:type="spellStart"/>
      <w:r w:rsidRPr="001D1E54">
        <w:rPr>
          <w:lang w:val="en-GB"/>
        </w:rPr>
        <w:t>topstory</w:t>
      </w:r>
      <w:proofErr w:type="spellEnd"/>
      <w:r w:rsidRPr="001D1E54">
        <w:rPr>
          <w:lang w:val="en-GB"/>
        </w:rPr>
        <w:t xml:space="preserve">) – this is similar to the image blocks which are often used in the columns. This one is </w:t>
      </w:r>
      <w:r w:rsidR="00BD5341" w:rsidRPr="001D1E54">
        <w:rPr>
          <w:lang w:val="en-GB"/>
        </w:rPr>
        <w:t>larger,</w:t>
      </w:r>
      <w:r w:rsidRPr="001D1E54">
        <w:rPr>
          <w:lang w:val="en-GB"/>
        </w:rPr>
        <w:t xml:space="preserve"> so it fills </w:t>
      </w:r>
      <w:r w:rsidR="00902EB9">
        <w:rPr>
          <w:lang w:val="en-GB"/>
        </w:rPr>
        <w:t>t</w:t>
      </w:r>
      <w:r w:rsidRPr="001D1E54">
        <w:rPr>
          <w:lang w:val="en-GB"/>
        </w:rPr>
        <w:t>he double column width.</w:t>
      </w:r>
    </w:p>
    <w:p w14:paraId="229626C7" w14:textId="63985684" w:rsidR="001D1E54" w:rsidRPr="001D1E54" w:rsidRDefault="001D1E54" w:rsidP="001D1E54">
      <w:pPr>
        <w:numPr>
          <w:ilvl w:val="0"/>
          <w:numId w:val="14"/>
        </w:numPr>
        <w:rPr>
          <w:lang w:val="en-GB"/>
        </w:rPr>
      </w:pPr>
      <w:r w:rsidRPr="001D1E54">
        <w:rPr>
          <w:lang w:val="en-GB"/>
        </w:rPr>
        <w:t xml:space="preserve">Image Gallery or Slideshow Import – this is a piece of content which pulls in an ‘image slider’ that automatically cycles through </w:t>
      </w:r>
      <w:r w:rsidR="005268A4" w:rsidRPr="001D1E54">
        <w:rPr>
          <w:lang w:val="en-GB"/>
        </w:rPr>
        <w:t>several</w:t>
      </w:r>
      <w:r w:rsidRPr="001D1E54">
        <w:rPr>
          <w:lang w:val="en-GB"/>
        </w:rPr>
        <w:t xml:space="preserve"> images with associated text and links across the </w:t>
      </w:r>
      <w:r w:rsidR="00BD5341">
        <w:rPr>
          <w:lang w:val="en-GB"/>
        </w:rPr>
        <w:t>bottom</w:t>
      </w:r>
      <w:r w:rsidRPr="001D1E54">
        <w:rPr>
          <w:lang w:val="en-GB"/>
        </w:rPr>
        <w:t>.</w:t>
      </w:r>
    </w:p>
    <w:p w14:paraId="755A660C" w14:textId="77777777" w:rsidR="001D1E54" w:rsidRPr="001D1E54" w:rsidRDefault="001D1E54" w:rsidP="001D1E54">
      <w:pPr>
        <w:numPr>
          <w:ilvl w:val="0"/>
          <w:numId w:val="14"/>
        </w:numPr>
        <w:rPr>
          <w:lang w:val="en-GB"/>
        </w:rPr>
      </w:pPr>
      <w:r w:rsidRPr="001D1E54">
        <w:rPr>
          <w:lang w:val="en-GB"/>
        </w:rPr>
        <w:t xml:space="preserve">General content - this is not widely used, but if it is present it can contain text and links. </w:t>
      </w:r>
    </w:p>
    <w:p w14:paraId="2809DEAF" w14:textId="4F6D22F4" w:rsidR="001D1E54" w:rsidRPr="001D1E54" w:rsidRDefault="001D1E54" w:rsidP="001D1E54">
      <w:pPr>
        <w:rPr>
          <w:lang w:val="en-GB"/>
        </w:rPr>
      </w:pPr>
      <w:r w:rsidRPr="001D1E54">
        <w:rPr>
          <w:lang w:val="en-GB"/>
        </w:rPr>
        <w:t xml:space="preserve">If you need to edit an image block, take a look at </w:t>
      </w:r>
      <w:hyperlink r:id="rId22" w:history="1">
        <w:r w:rsidRPr="001D1E54">
          <w:rPr>
            <w:rStyle w:val="Hyperlink"/>
            <w:lang w:val="en-GB"/>
          </w:rPr>
          <w:t>Information Sheet 21</w:t>
        </w:r>
      </w:hyperlink>
      <w:r w:rsidRPr="001D1E54">
        <w:rPr>
          <w:lang w:val="en-GB"/>
        </w:rPr>
        <w:t xml:space="preserve"> for more details.</w:t>
      </w:r>
    </w:p>
    <w:p w14:paraId="1DB0B106" w14:textId="7B61EB8E" w:rsidR="001D1E54" w:rsidRPr="001D1E54" w:rsidRDefault="001D1E54" w:rsidP="001D1E54">
      <w:pPr>
        <w:rPr>
          <w:lang w:val="en-GB"/>
        </w:rPr>
      </w:pPr>
      <w:r w:rsidRPr="001D1E54">
        <w:rPr>
          <w:lang w:val="en-GB"/>
        </w:rPr>
        <w:lastRenderedPageBreak/>
        <w:t xml:space="preserve">If you need to edit an image slider, please </w:t>
      </w:r>
      <w:hyperlink r:id="rId23" w:history="1">
        <w:r w:rsidRPr="006F1069">
          <w:rPr>
            <w:rStyle w:val="Hyperlink"/>
            <w:lang w:val="en-GB"/>
          </w:rPr>
          <w:t xml:space="preserve">contact </w:t>
        </w:r>
        <w:r w:rsidR="00ED078C" w:rsidRPr="006F1069">
          <w:rPr>
            <w:rStyle w:val="Hyperlink"/>
            <w:lang w:val="en-GB"/>
          </w:rPr>
          <w:t>Information Services</w:t>
        </w:r>
      </w:hyperlink>
      <w:r w:rsidRPr="001D1E54">
        <w:rPr>
          <w:lang w:val="en-GB"/>
        </w:rPr>
        <w:t xml:space="preserve"> for assistance.</w:t>
      </w:r>
    </w:p>
    <w:p w14:paraId="47C10F59" w14:textId="5A135822" w:rsidR="001D1E54" w:rsidRPr="001D1E54" w:rsidRDefault="001D1E54" w:rsidP="001D1E54">
      <w:pPr>
        <w:rPr>
          <w:lang w:val="en-GB"/>
        </w:rPr>
      </w:pPr>
      <w:r w:rsidRPr="001D1E54">
        <w:rPr>
          <w:lang w:val="en-GB"/>
        </w:rPr>
        <w:t>If you need to edit general content, edit it in the same way as usual making sure to be aware that headings should be within the content using heading 2, rather than being in the Title field.</w:t>
      </w:r>
    </w:p>
    <w:p w14:paraId="547693F6" w14:textId="77777777" w:rsidR="001D1E54" w:rsidRPr="001D1E54" w:rsidRDefault="001D1E54" w:rsidP="00A15874">
      <w:pPr>
        <w:pStyle w:val="Heading2"/>
        <w:rPr>
          <w:lang w:val="en-GB"/>
        </w:rPr>
      </w:pPr>
      <w:bookmarkStart w:id="13" w:name="_departmental_colours_(Not"/>
      <w:bookmarkStart w:id="14" w:name="_Toc425418903"/>
      <w:bookmarkEnd w:id="13"/>
      <w:r w:rsidRPr="001D1E54">
        <w:rPr>
          <w:lang w:val="en-GB"/>
        </w:rPr>
        <w:t>departmental colours (Not to be edited)</w:t>
      </w:r>
      <w:bookmarkEnd w:id="14"/>
    </w:p>
    <w:p w14:paraId="64171AE8" w14:textId="77777777" w:rsidR="001D1E54" w:rsidRPr="001D1E54" w:rsidRDefault="001D1E54" w:rsidP="001D1E54">
      <w:pPr>
        <w:rPr>
          <w:lang w:val="en-GB"/>
        </w:rPr>
      </w:pPr>
      <w:r w:rsidRPr="001D1E54">
        <w:rPr>
          <w:lang w:val="en-GB"/>
        </w:rPr>
        <w:t xml:space="preserve">The departmental colours section controls the header for your department. </w:t>
      </w:r>
      <w:r w:rsidRPr="001D1E54">
        <w:rPr>
          <w:b/>
          <w:lang w:val="en-GB"/>
        </w:rPr>
        <w:t>You should NOT edit this section</w:t>
      </w:r>
      <w:r w:rsidRPr="001D1E54">
        <w:rPr>
          <w:lang w:val="en-GB"/>
        </w:rPr>
        <w:t>.</w:t>
      </w:r>
    </w:p>
    <w:p w14:paraId="65702E9D" w14:textId="77777777" w:rsidR="001D1E54" w:rsidRPr="001D1E54" w:rsidRDefault="001D1E54" w:rsidP="001D1E54">
      <w:pPr>
        <w:rPr>
          <w:lang w:val="en-GB"/>
        </w:rPr>
      </w:pPr>
    </w:p>
    <w:p w14:paraId="1BB9324D" w14:textId="77777777" w:rsidR="001D1E54" w:rsidRPr="001D1E54" w:rsidRDefault="001D1E54" w:rsidP="001D1E54">
      <w:pPr>
        <w:rPr>
          <w:lang w:val="en-GB"/>
        </w:rPr>
      </w:pPr>
    </w:p>
    <w:p w14:paraId="2ACB71B7" w14:textId="77777777" w:rsidR="001D1E54" w:rsidRPr="001D1E54" w:rsidRDefault="001D1E54" w:rsidP="001D1E54">
      <w:pPr>
        <w:rPr>
          <w:lang w:val="en-GB"/>
        </w:rPr>
      </w:pPr>
      <w:r w:rsidRPr="001D1E54">
        <w:rPr>
          <w:lang w:val="en-GB"/>
        </w:rPr>
        <w:tab/>
      </w:r>
    </w:p>
    <w:p w14:paraId="59D646BB" w14:textId="77777777" w:rsidR="001D1E54" w:rsidRPr="001D1E54" w:rsidRDefault="001D1E54" w:rsidP="001D1E54">
      <w:pPr>
        <w:rPr>
          <w:lang w:val="en-GB"/>
        </w:rPr>
      </w:pPr>
    </w:p>
    <w:p w14:paraId="0A4C3242" w14:textId="337E394F" w:rsidR="00437C10" w:rsidRPr="00351641" w:rsidRDefault="00437C10" w:rsidP="00351641"/>
    <w:sectPr w:rsidR="00437C10" w:rsidRPr="00351641" w:rsidSect="00E25A41">
      <w:headerReference w:type="default" r:id="rId24"/>
      <w:footerReference w:type="default" r:id="rId2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5B22" w14:textId="77777777" w:rsidR="00A03054" w:rsidRDefault="00A03054" w:rsidP="001E02A5">
      <w:pPr>
        <w:spacing w:after="0" w:line="240" w:lineRule="auto"/>
      </w:pPr>
      <w:r>
        <w:separator/>
      </w:r>
    </w:p>
  </w:endnote>
  <w:endnote w:type="continuationSeparator" w:id="0">
    <w:p w14:paraId="3B25D21D" w14:textId="77777777" w:rsidR="00A03054" w:rsidRDefault="00A03054" w:rsidP="001E02A5">
      <w:pPr>
        <w:spacing w:after="0" w:line="240" w:lineRule="auto"/>
      </w:pPr>
      <w:r>
        <w:continuationSeparator/>
      </w:r>
    </w:p>
  </w:endnote>
  <w:endnote w:type="continuationNotice" w:id="1">
    <w:p w14:paraId="06885750" w14:textId="77777777" w:rsidR="00A03054" w:rsidRDefault="00A0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0E33079" w:rsidR="000D25E4" w:rsidRDefault="0096641D">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A1B1" w14:textId="77777777" w:rsidR="00A03054" w:rsidRDefault="00A03054" w:rsidP="001E02A5">
      <w:pPr>
        <w:spacing w:after="0" w:line="240" w:lineRule="auto"/>
      </w:pPr>
      <w:r>
        <w:separator/>
      </w:r>
    </w:p>
  </w:footnote>
  <w:footnote w:type="continuationSeparator" w:id="0">
    <w:p w14:paraId="1C0F9DD0" w14:textId="77777777" w:rsidR="00A03054" w:rsidRDefault="00A03054" w:rsidP="001E02A5">
      <w:pPr>
        <w:spacing w:after="0" w:line="240" w:lineRule="auto"/>
      </w:pPr>
      <w:r>
        <w:continuationSeparator/>
      </w:r>
    </w:p>
  </w:footnote>
  <w:footnote w:type="continuationNotice" w:id="1">
    <w:p w14:paraId="31714037" w14:textId="77777777" w:rsidR="00A03054" w:rsidRDefault="00A03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C3B05"/>
    <w:multiLevelType w:val="hybridMultilevel"/>
    <w:tmpl w:val="DC648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24BA9"/>
    <w:multiLevelType w:val="hybridMultilevel"/>
    <w:tmpl w:val="A30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311948">
    <w:abstractNumId w:val="4"/>
  </w:num>
  <w:num w:numId="2" w16cid:durableId="711425197">
    <w:abstractNumId w:val="7"/>
  </w:num>
  <w:num w:numId="3" w16cid:durableId="82116986">
    <w:abstractNumId w:val="8"/>
  </w:num>
  <w:num w:numId="4" w16cid:durableId="2053921727">
    <w:abstractNumId w:val="2"/>
  </w:num>
  <w:num w:numId="5" w16cid:durableId="336737491">
    <w:abstractNumId w:val="5"/>
  </w:num>
  <w:num w:numId="6" w16cid:durableId="1667249287">
    <w:abstractNumId w:val="12"/>
  </w:num>
  <w:num w:numId="7" w16cid:durableId="279069001">
    <w:abstractNumId w:val="10"/>
  </w:num>
  <w:num w:numId="8" w16cid:durableId="978917096">
    <w:abstractNumId w:val="0"/>
  </w:num>
  <w:num w:numId="9" w16cid:durableId="50884942">
    <w:abstractNumId w:val="6"/>
  </w:num>
  <w:num w:numId="10" w16cid:durableId="1223784989">
    <w:abstractNumId w:val="9"/>
  </w:num>
  <w:num w:numId="11" w16cid:durableId="712196468">
    <w:abstractNumId w:val="3"/>
  </w:num>
  <w:num w:numId="12" w16cid:durableId="1078673444">
    <w:abstractNumId w:val="1"/>
  </w:num>
  <w:num w:numId="13" w16cid:durableId="431897551">
    <w:abstractNumId w:val="11"/>
  </w:num>
  <w:num w:numId="14" w16cid:durableId="418790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31DA"/>
    <w:rsid w:val="00025B29"/>
    <w:rsid w:val="000322E4"/>
    <w:rsid w:val="00081464"/>
    <w:rsid w:val="000851DD"/>
    <w:rsid w:val="000D12E2"/>
    <w:rsid w:val="000D25E4"/>
    <w:rsid w:val="0011004A"/>
    <w:rsid w:val="00114E2F"/>
    <w:rsid w:val="001202D1"/>
    <w:rsid w:val="001211F1"/>
    <w:rsid w:val="001251ED"/>
    <w:rsid w:val="00126B29"/>
    <w:rsid w:val="00144C95"/>
    <w:rsid w:val="00157B28"/>
    <w:rsid w:val="00161E91"/>
    <w:rsid w:val="001853BF"/>
    <w:rsid w:val="001B2AD3"/>
    <w:rsid w:val="001D1E54"/>
    <w:rsid w:val="001E02A5"/>
    <w:rsid w:val="001E0A65"/>
    <w:rsid w:val="00222CD2"/>
    <w:rsid w:val="00224D40"/>
    <w:rsid w:val="002514A7"/>
    <w:rsid w:val="00274604"/>
    <w:rsid w:val="002763E6"/>
    <w:rsid w:val="00285910"/>
    <w:rsid w:val="002A36CF"/>
    <w:rsid w:val="002A4605"/>
    <w:rsid w:val="002D7DB9"/>
    <w:rsid w:val="002E4847"/>
    <w:rsid w:val="00331120"/>
    <w:rsid w:val="00332DD7"/>
    <w:rsid w:val="003507C6"/>
    <w:rsid w:val="00351641"/>
    <w:rsid w:val="003758F2"/>
    <w:rsid w:val="003F0628"/>
    <w:rsid w:val="00437C10"/>
    <w:rsid w:val="004B592D"/>
    <w:rsid w:val="004B5A9A"/>
    <w:rsid w:val="004D3407"/>
    <w:rsid w:val="004E5706"/>
    <w:rsid w:val="005268A4"/>
    <w:rsid w:val="00567D39"/>
    <w:rsid w:val="00573E5E"/>
    <w:rsid w:val="00595972"/>
    <w:rsid w:val="005F77E0"/>
    <w:rsid w:val="00614268"/>
    <w:rsid w:val="00627E8B"/>
    <w:rsid w:val="0066068E"/>
    <w:rsid w:val="00686802"/>
    <w:rsid w:val="00697CB0"/>
    <w:rsid w:val="006C5EB8"/>
    <w:rsid w:val="006F1069"/>
    <w:rsid w:val="0070424F"/>
    <w:rsid w:val="00736D83"/>
    <w:rsid w:val="00744CA9"/>
    <w:rsid w:val="0079368F"/>
    <w:rsid w:val="007959A4"/>
    <w:rsid w:val="007B5D23"/>
    <w:rsid w:val="007C5B89"/>
    <w:rsid w:val="007D3AA0"/>
    <w:rsid w:val="007D58BB"/>
    <w:rsid w:val="007D5FDF"/>
    <w:rsid w:val="007E3770"/>
    <w:rsid w:val="00815627"/>
    <w:rsid w:val="00827679"/>
    <w:rsid w:val="0085603D"/>
    <w:rsid w:val="0088635C"/>
    <w:rsid w:val="008967BF"/>
    <w:rsid w:val="008E2892"/>
    <w:rsid w:val="008F306E"/>
    <w:rsid w:val="00902EB9"/>
    <w:rsid w:val="009139CE"/>
    <w:rsid w:val="009219E7"/>
    <w:rsid w:val="009372B3"/>
    <w:rsid w:val="00940710"/>
    <w:rsid w:val="0096641D"/>
    <w:rsid w:val="009825C5"/>
    <w:rsid w:val="009C29F3"/>
    <w:rsid w:val="009D4F59"/>
    <w:rsid w:val="009E21DA"/>
    <w:rsid w:val="00A03054"/>
    <w:rsid w:val="00A15874"/>
    <w:rsid w:val="00A259BA"/>
    <w:rsid w:val="00A31B42"/>
    <w:rsid w:val="00A404F5"/>
    <w:rsid w:val="00AD66F6"/>
    <w:rsid w:val="00B3603F"/>
    <w:rsid w:val="00B610D6"/>
    <w:rsid w:val="00BA191E"/>
    <w:rsid w:val="00BB7A2D"/>
    <w:rsid w:val="00BD5341"/>
    <w:rsid w:val="00BE106C"/>
    <w:rsid w:val="00C0034B"/>
    <w:rsid w:val="00C1671F"/>
    <w:rsid w:val="00C20DDD"/>
    <w:rsid w:val="00C67A97"/>
    <w:rsid w:val="00CB2158"/>
    <w:rsid w:val="00D0083F"/>
    <w:rsid w:val="00D0088E"/>
    <w:rsid w:val="00D351E6"/>
    <w:rsid w:val="00D6227E"/>
    <w:rsid w:val="00D6509A"/>
    <w:rsid w:val="00D70A5B"/>
    <w:rsid w:val="00D713BD"/>
    <w:rsid w:val="00DA2FA5"/>
    <w:rsid w:val="00DE538C"/>
    <w:rsid w:val="00DF184A"/>
    <w:rsid w:val="00E25A41"/>
    <w:rsid w:val="00E52B18"/>
    <w:rsid w:val="00E6051B"/>
    <w:rsid w:val="00E66159"/>
    <w:rsid w:val="00E87612"/>
    <w:rsid w:val="00E962A1"/>
    <w:rsid w:val="00EB23A9"/>
    <w:rsid w:val="00EB2E61"/>
    <w:rsid w:val="00EB70DE"/>
    <w:rsid w:val="00ED078C"/>
    <w:rsid w:val="00F01736"/>
    <w:rsid w:val="00F1740B"/>
    <w:rsid w:val="00F52BEE"/>
    <w:rsid w:val="00F67D6B"/>
    <w:rsid w:val="00FA2EF6"/>
    <w:rsid w:val="00FA6F11"/>
    <w:rsid w:val="00FC0242"/>
    <w:rsid w:val="00FE2403"/>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6FE286E1-E4BD-4211-AAC4-227CB04F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ED078C"/>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7958">
      <w:bodyDiv w:val="1"/>
      <w:marLeft w:val="0"/>
      <w:marRight w:val="0"/>
      <w:marTop w:val="0"/>
      <w:marBottom w:val="0"/>
      <w:divBdr>
        <w:top w:val="none" w:sz="0" w:space="0" w:color="auto"/>
        <w:left w:val="none" w:sz="0" w:space="0" w:color="auto"/>
        <w:bottom w:val="none" w:sz="0" w:space="0" w:color="auto"/>
        <w:right w:val="none" w:sz="0" w:space="0" w:color="auto"/>
      </w:divBdr>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it-services/web/cms/info-sheets/" TargetMode="External"/><Relationship Id="rId18" Type="http://schemas.openxmlformats.org/officeDocument/2006/relationships/hyperlink" Target="https://www.aber.ac.uk/en/is/it-services/web/cms/info-she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ber.ac.uk/en/is/it-services/web/cms/info-sheet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ber.ac.uk/en/is/it-services/web/cms/info-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ber.ac.uk/en/is/help/contactus/" TargetMode="External"/><Relationship Id="rId10" Type="http://schemas.openxmlformats.org/officeDocument/2006/relationships/endnotes" Target="endnotes.xml"/><Relationship Id="rId19" Type="http://schemas.openxmlformats.org/officeDocument/2006/relationships/hyperlink" Target="https://www.aber.ac.uk/en/is/it-services/web/cms/info-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ber.ac.uk/en/is/it-services/web/cms/info-shee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CE4D4-E401-408F-8C75-DD776DCD7D65}">
  <ds:schemaRefs>
    <ds:schemaRef ds:uri="http://schemas.openxmlformats.org/officeDocument/2006/bibliography"/>
  </ds:schemaRefs>
</ds:datastoreItem>
</file>

<file path=customXml/itemProps4.xml><?xml version="1.0" encoding="utf-8"?>
<ds:datastoreItem xmlns:ds="http://schemas.openxmlformats.org/officeDocument/2006/customXml" ds:itemID="{83D652FF-F00B-4B24-9E7F-6686B8F1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Links>
    <vt:vector size="78" baseType="variant">
      <vt:variant>
        <vt:i4>4980741</vt:i4>
      </vt:variant>
      <vt:variant>
        <vt:i4>36</vt:i4>
      </vt:variant>
      <vt:variant>
        <vt:i4>0</vt:i4>
      </vt:variant>
      <vt:variant>
        <vt:i4>5</vt:i4>
      </vt:variant>
      <vt:variant>
        <vt:lpwstr>https://www.aber.ac.uk/en/is/help/contactus/</vt:lpwstr>
      </vt:variant>
      <vt:variant>
        <vt:lpwstr/>
      </vt:variant>
      <vt:variant>
        <vt:i4>6750252</vt:i4>
      </vt:variant>
      <vt:variant>
        <vt:i4>33</vt:i4>
      </vt:variant>
      <vt:variant>
        <vt:i4>0</vt:i4>
      </vt:variant>
      <vt:variant>
        <vt:i4>5</vt:i4>
      </vt:variant>
      <vt:variant>
        <vt:lpwstr>https://www.aber.ac.uk/en/media/departmental/web/cms/InfoSheet21.0.pdf</vt:lpwstr>
      </vt:variant>
      <vt:variant>
        <vt:lpwstr/>
      </vt:variant>
      <vt:variant>
        <vt:i4>6750252</vt:i4>
      </vt:variant>
      <vt:variant>
        <vt:i4>30</vt:i4>
      </vt:variant>
      <vt:variant>
        <vt:i4>0</vt:i4>
      </vt:variant>
      <vt:variant>
        <vt:i4>5</vt:i4>
      </vt:variant>
      <vt:variant>
        <vt:lpwstr>https://www.aber.ac.uk/en/media/departmental/web/cms/InfoSheet21.0.pdf</vt:lpwstr>
      </vt:variant>
      <vt:variant>
        <vt:lpwstr/>
      </vt:variant>
      <vt:variant>
        <vt:i4>6750252</vt:i4>
      </vt:variant>
      <vt:variant>
        <vt:i4>27</vt:i4>
      </vt:variant>
      <vt:variant>
        <vt:i4>0</vt:i4>
      </vt:variant>
      <vt:variant>
        <vt:i4>5</vt:i4>
      </vt:variant>
      <vt:variant>
        <vt:lpwstr>https://www.aber.ac.uk/en/media/departmental/web/cms/InfoSheet21.0.pdf</vt:lpwstr>
      </vt:variant>
      <vt:variant>
        <vt:lpwstr/>
      </vt:variant>
      <vt:variant>
        <vt:i4>6750252</vt:i4>
      </vt:variant>
      <vt:variant>
        <vt:i4>24</vt:i4>
      </vt:variant>
      <vt:variant>
        <vt:i4>0</vt:i4>
      </vt:variant>
      <vt:variant>
        <vt:i4>5</vt:i4>
      </vt:variant>
      <vt:variant>
        <vt:lpwstr>https://www.aber.ac.uk/en/media/departmental/web/cms/InfoSheet21.0.pdf</vt:lpwstr>
      </vt:variant>
      <vt:variant>
        <vt:lpwstr/>
      </vt:variant>
      <vt:variant>
        <vt:i4>6684719</vt:i4>
      </vt:variant>
      <vt:variant>
        <vt:i4>21</vt:i4>
      </vt:variant>
      <vt:variant>
        <vt:i4>0</vt:i4>
      </vt:variant>
      <vt:variant>
        <vt:i4>5</vt:i4>
      </vt:variant>
      <vt:variant>
        <vt:lpwstr>https://www.aber.ac.uk/en/media/departmental/web/cms/InfoSheet10.0.pdf</vt:lpwstr>
      </vt:variant>
      <vt:variant>
        <vt:lpwstr/>
      </vt:variant>
      <vt:variant>
        <vt:i4>1310728</vt:i4>
      </vt:variant>
      <vt:variant>
        <vt:i4>18</vt:i4>
      </vt:variant>
      <vt:variant>
        <vt:i4>0</vt:i4>
      </vt:variant>
      <vt:variant>
        <vt:i4>5</vt:i4>
      </vt:variant>
      <vt:variant>
        <vt:lpwstr>https://www.aber.ac.uk/en/media/departmental/web/cms/InfoSheet3.1.pdf</vt:lpwstr>
      </vt:variant>
      <vt:variant>
        <vt:lpwstr/>
      </vt:variant>
      <vt:variant>
        <vt:i4>6357097</vt:i4>
      </vt:variant>
      <vt:variant>
        <vt:i4>15</vt:i4>
      </vt:variant>
      <vt:variant>
        <vt:i4>0</vt:i4>
      </vt:variant>
      <vt:variant>
        <vt:i4>5</vt:i4>
      </vt:variant>
      <vt:variant>
        <vt:lpwstr/>
      </vt:variant>
      <vt:variant>
        <vt:lpwstr>_top_story</vt:lpwstr>
      </vt:variant>
      <vt:variant>
        <vt:i4>3997739</vt:i4>
      </vt:variant>
      <vt:variant>
        <vt:i4>12</vt:i4>
      </vt:variant>
      <vt:variant>
        <vt:i4>0</vt:i4>
      </vt:variant>
      <vt:variant>
        <vt:i4>5</vt:i4>
      </vt:variant>
      <vt:variant>
        <vt:lpwstr/>
      </vt:variant>
      <vt:variant>
        <vt:lpwstr>_column_3</vt:lpwstr>
      </vt:variant>
      <vt:variant>
        <vt:i4>7077916</vt:i4>
      </vt:variant>
      <vt:variant>
        <vt:i4>9</vt:i4>
      </vt:variant>
      <vt:variant>
        <vt:i4>0</vt:i4>
      </vt:variant>
      <vt:variant>
        <vt:i4>5</vt:i4>
      </vt:variant>
      <vt:variant>
        <vt:lpwstr/>
      </vt:variant>
      <vt:variant>
        <vt:lpwstr>_departmental_colours_(Not</vt:lpwstr>
      </vt:variant>
      <vt:variant>
        <vt:i4>3997739</vt:i4>
      </vt:variant>
      <vt:variant>
        <vt:i4>6</vt:i4>
      </vt:variant>
      <vt:variant>
        <vt:i4>0</vt:i4>
      </vt:variant>
      <vt:variant>
        <vt:i4>5</vt:i4>
      </vt:variant>
      <vt:variant>
        <vt:lpwstr/>
      </vt:variant>
      <vt:variant>
        <vt:lpwstr>_column_2</vt:lpwstr>
      </vt:variant>
      <vt:variant>
        <vt:i4>3997739</vt:i4>
      </vt:variant>
      <vt:variant>
        <vt:i4>3</vt:i4>
      </vt:variant>
      <vt:variant>
        <vt:i4>0</vt:i4>
      </vt:variant>
      <vt:variant>
        <vt:i4>5</vt:i4>
      </vt:variant>
      <vt:variant>
        <vt:lpwstr/>
      </vt:variant>
      <vt:variant>
        <vt:lpwstr>_column_1</vt:lpwstr>
      </vt:variant>
      <vt:variant>
        <vt:i4>6619214</vt:i4>
      </vt:variant>
      <vt:variant>
        <vt:i4>0</vt:i4>
      </vt:variant>
      <vt:variant>
        <vt:i4>0</vt:i4>
      </vt:variant>
      <vt:variant>
        <vt:i4>5</vt:i4>
      </vt:variant>
      <vt:variant>
        <vt:lpwstr/>
      </vt:variant>
      <vt:variant>
        <vt:lpwstr>_Top_Level_Se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6</cp:revision>
  <cp:lastPrinted>2021-05-06T00:02:00Z</cp:lastPrinted>
  <dcterms:created xsi:type="dcterms:W3CDTF">2023-04-26T12:17:00Z</dcterms:created>
  <dcterms:modified xsi:type="dcterms:W3CDTF">2023-04-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4:13:58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16752d6f-9673-4f3c-a1a3-f0de0668b60a</vt:lpwstr>
  </property>
  <property fmtid="{D5CDD505-2E9C-101B-9397-08002B2CF9AE}" pid="9" name="MSIP_Label_f2dfecbd-fc97-4e8a-a9cd-19ed496c406e_ContentBits">
    <vt:lpwstr>0</vt:lpwstr>
  </property>
</Properties>
</file>